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7A" w:rsidRPr="00D7616A" w:rsidRDefault="00473F7A" w:rsidP="00473F7A">
      <w:pPr>
        <w:jc w:val="center"/>
        <w:rPr>
          <w:sz w:val="28"/>
          <w:szCs w:val="28"/>
        </w:rPr>
      </w:pPr>
      <w:proofErr w:type="gramStart"/>
      <w:r w:rsidRPr="00D7616A">
        <w:rPr>
          <w:sz w:val="28"/>
          <w:szCs w:val="28"/>
        </w:rPr>
        <w:t>Р</w:t>
      </w:r>
      <w:proofErr w:type="gramEnd"/>
      <w:r w:rsidRPr="00D7616A">
        <w:rPr>
          <w:sz w:val="28"/>
          <w:szCs w:val="28"/>
        </w:rPr>
        <w:t xml:space="preserve"> А С П О Р Я Ж Е Н И Е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председателя Совета депутатов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муниципального образования Краснокоммунарский поссовет 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>Сакмарского района Оренбургской области</w:t>
      </w:r>
    </w:p>
    <w:p w:rsidR="00473F7A" w:rsidRPr="00D7616A" w:rsidRDefault="00473F7A" w:rsidP="00473F7A">
      <w:pPr>
        <w:jc w:val="center"/>
        <w:rPr>
          <w:sz w:val="28"/>
          <w:szCs w:val="28"/>
        </w:rPr>
      </w:pPr>
    </w:p>
    <w:p w:rsidR="009B504C" w:rsidRPr="00D7616A" w:rsidRDefault="009B504C" w:rsidP="00473F7A">
      <w:pPr>
        <w:jc w:val="center"/>
        <w:rPr>
          <w:sz w:val="28"/>
          <w:szCs w:val="28"/>
        </w:rPr>
      </w:pPr>
    </w:p>
    <w:p w:rsidR="00473F7A" w:rsidRPr="00D7616A" w:rsidRDefault="00D638CE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№ 1</w:t>
      </w:r>
      <w:r w:rsidR="00AA5A9C">
        <w:rPr>
          <w:sz w:val="28"/>
          <w:szCs w:val="28"/>
        </w:rPr>
        <w:t>6</w:t>
      </w:r>
      <w:r w:rsidR="00473F7A" w:rsidRPr="00D7616A">
        <w:rPr>
          <w:sz w:val="28"/>
          <w:szCs w:val="28"/>
        </w:rPr>
        <w:t xml:space="preserve">                                                              </w:t>
      </w:r>
      <w:r w:rsidR="007232B8" w:rsidRPr="00D7616A">
        <w:rPr>
          <w:sz w:val="28"/>
          <w:szCs w:val="28"/>
        </w:rPr>
        <w:t xml:space="preserve">                  </w:t>
      </w:r>
      <w:r w:rsidR="00AA5A9C">
        <w:rPr>
          <w:sz w:val="28"/>
          <w:szCs w:val="28"/>
        </w:rPr>
        <w:t xml:space="preserve">   </w:t>
      </w:r>
      <w:r w:rsid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 xml:space="preserve">от </w:t>
      </w:r>
      <w:r w:rsidR="00D7616A" w:rsidRPr="00D7616A">
        <w:rPr>
          <w:sz w:val="28"/>
          <w:szCs w:val="28"/>
        </w:rPr>
        <w:t>1</w:t>
      </w:r>
      <w:r w:rsidR="009D3305">
        <w:rPr>
          <w:sz w:val="28"/>
          <w:szCs w:val="28"/>
        </w:rPr>
        <w:t>4</w:t>
      </w:r>
      <w:r w:rsidR="00D7616A" w:rsidRPr="00D7616A">
        <w:rPr>
          <w:sz w:val="28"/>
          <w:szCs w:val="28"/>
        </w:rPr>
        <w:t xml:space="preserve"> </w:t>
      </w:r>
      <w:r w:rsidR="00AA5A9C">
        <w:rPr>
          <w:sz w:val="28"/>
          <w:szCs w:val="28"/>
        </w:rPr>
        <w:t>декабря</w:t>
      </w:r>
      <w:r w:rsidR="00473F7A" w:rsidRPr="00D7616A">
        <w:rPr>
          <w:sz w:val="28"/>
          <w:szCs w:val="28"/>
        </w:rPr>
        <w:t xml:space="preserve"> </w:t>
      </w:r>
      <w:r w:rsidRPr="00D7616A">
        <w:rPr>
          <w:sz w:val="28"/>
          <w:szCs w:val="28"/>
        </w:rPr>
        <w:t>2017</w:t>
      </w:r>
      <w:r w:rsidR="00473F7A" w:rsidRPr="00D7616A">
        <w:rPr>
          <w:sz w:val="28"/>
          <w:szCs w:val="28"/>
        </w:rPr>
        <w:t xml:space="preserve"> года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center"/>
        <w:rPr>
          <w:sz w:val="28"/>
          <w:szCs w:val="28"/>
        </w:rPr>
      </w:pPr>
      <w:r w:rsidRPr="00D7616A">
        <w:rPr>
          <w:sz w:val="28"/>
          <w:szCs w:val="28"/>
        </w:rPr>
        <w:t xml:space="preserve"> О назначении  очередного заседания Совета депутатов</w:t>
      </w:r>
    </w:p>
    <w:p w:rsidR="00473F7A" w:rsidRPr="00D7616A" w:rsidRDefault="00473F7A" w:rsidP="00473F7A">
      <w:pPr>
        <w:jc w:val="both"/>
        <w:rPr>
          <w:sz w:val="28"/>
          <w:szCs w:val="28"/>
        </w:rPr>
      </w:pPr>
    </w:p>
    <w:p w:rsidR="009B504C" w:rsidRPr="00D7616A" w:rsidRDefault="009B504C" w:rsidP="00473F7A">
      <w:pPr>
        <w:jc w:val="both"/>
        <w:rPr>
          <w:sz w:val="28"/>
          <w:szCs w:val="28"/>
        </w:rPr>
      </w:pPr>
    </w:p>
    <w:p w:rsidR="00473F7A" w:rsidRPr="00D7616A" w:rsidRDefault="00473F7A" w:rsidP="00473F7A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ab/>
        <w:t>В с</w:t>
      </w:r>
      <w:r w:rsidR="00E25233" w:rsidRPr="00D7616A">
        <w:rPr>
          <w:sz w:val="28"/>
          <w:szCs w:val="28"/>
        </w:rPr>
        <w:t>оответствии с частью 2 статьи 37</w:t>
      </w:r>
      <w:r w:rsidRPr="00D7616A">
        <w:rPr>
          <w:sz w:val="28"/>
          <w:szCs w:val="28"/>
        </w:rPr>
        <w:t xml:space="preserve"> Регламента Совета депутатов муниципального образования Краснокоммунарский поссовет Сакмарского района Оренбургской области, утвержденного решением Совета депутатов от 05.11.2015 № 7:</w:t>
      </w:r>
    </w:p>
    <w:p w:rsidR="00473F7A" w:rsidRPr="00D7616A" w:rsidRDefault="00D638CE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 xml:space="preserve">Назначить очередное </w:t>
      </w:r>
      <w:r w:rsidR="005373A5" w:rsidRPr="00D7616A">
        <w:rPr>
          <w:sz w:val="28"/>
          <w:szCs w:val="28"/>
        </w:rPr>
        <w:t>2</w:t>
      </w:r>
      <w:r w:rsidR="00AA5A9C">
        <w:rPr>
          <w:sz w:val="28"/>
          <w:szCs w:val="28"/>
        </w:rPr>
        <w:t>3</w:t>
      </w:r>
      <w:r w:rsidR="00473F7A" w:rsidRPr="00D7616A">
        <w:rPr>
          <w:sz w:val="28"/>
          <w:szCs w:val="28"/>
        </w:rPr>
        <w:t xml:space="preserve"> заседание Совета депутатов Краснокоммунарского поссовета на </w:t>
      </w:r>
      <w:r w:rsidR="00D7616A" w:rsidRPr="00D7616A">
        <w:rPr>
          <w:b/>
          <w:sz w:val="28"/>
          <w:szCs w:val="28"/>
        </w:rPr>
        <w:t>2</w:t>
      </w:r>
      <w:r w:rsidR="00701375">
        <w:rPr>
          <w:b/>
          <w:sz w:val="28"/>
          <w:szCs w:val="28"/>
        </w:rPr>
        <w:t>0</w:t>
      </w:r>
      <w:r w:rsidR="00D7616A" w:rsidRPr="00D7616A">
        <w:rPr>
          <w:b/>
          <w:sz w:val="28"/>
          <w:szCs w:val="28"/>
        </w:rPr>
        <w:t xml:space="preserve"> </w:t>
      </w:r>
      <w:r w:rsidR="00AA5A9C">
        <w:rPr>
          <w:b/>
          <w:sz w:val="28"/>
          <w:szCs w:val="28"/>
        </w:rPr>
        <w:t>дека</w:t>
      </w:r>
      <w:r w:rsidR="00D7616A" w:rsidRPr="00D7616A">
        <w:rPr>
          <w:b/>
          <w:sz w:val="28"/>
          <w:szCs w:val="28"/>
        </w:rPr>
        <w:t>бря</w:t>
      </w:r>
      <w:r w:rsidR="00052227" w:rsidRPr="00D7616A">
        <w:rPr>
          <w:b/>
          <w:sz w:val="28"/>
          <w:szCs w:val="28"/>
        </w:rPr>
        <w:t xml:space="preserve"> </w:t>
      </w:r>
      <w:r w:rsidRPr="00D7616A">
        <w:rPr>
          <w:b/>
          <w:sz w:val="28"/>
          <w:szCs w:val="28"/>
        </w:rPr>
        <w:t>2017</w:t>
      </w:r>
      <w:r w:rsidR="00473F7A" w:rsidRPr="00D7616A">
        <w:rPr>
          <w:b/>
          <w:sz w:val="28"/>
          <w:szCs w:val="28"/>
        </w:rPr>
        <w:t xml:space="preserve"> года</w:t>
      </w:r>
      <w:r w:rsidR="00473F7A" w:rsidRPr="00D7616A">
        <w:rPr>
          <w:sz w:val="28"/>
          <w:szCs w:val="28"/>
        </w:rPr>
        <w:t>.</w:t>
      </w:r>
    </w:p>
    <w:p w:rsidR="00473F7A" w:rsidRPr="00D7616A" w:rsidRDefault="00473F7A" w:rsidP="00473F7A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Утвердить следующую повестку дня:</w:t>
      </w:r>
    </w:p>
    <w:p w:rsidR="00AA5A9C" w:rsidRPr="00AA5A9C" w:rsidRDefault="00D7616A" w:rsidP="00D7616A">
      <w:pPr>
        <w:pStyle w:val="2"/>
        <w:numPr>
          <w:ilvl w:val="1"/>
          <w:numId w:val="13"/>
        </w:numPr>
        <w:rPr>
          <w:rStyle w:val="FontStyle11"/>
          <w:b w:val="0"/>
          <w:bCs w:val="0"/>
          <w:sz w:val="28"/>
          <w:szCs w:val="28"/>
        </w:rPr>
      </w:pPr>
      <w:r w:rsidRPr="00AA5A9C">
        <w:rPr>
          <w:sz w:val="28"/>
          <w:szCs w:val="28"/>
        </w:rPr>
        <w:t xml:space="preserve">О внесении изменений в решение Совета депутатов </w:t>
      </w:r>
      <w:r w:rsidR="00AA5A9C">
        <w:rPr>
          <w:sz w:val="28"/>
          <w:szCs w:val="28"/>
        </w:rPr>
        <w:t>от</w:t>
      </w:r>
      <w:r w:rsidRPr="00AA5A9C">
        <w:rPr>
          <w:sz w:val="28"/>
          <w:szCs w:val="28"/>
        </w:rPr>
        <w:t xml:space="preserve">  </w:t>
      </w:r>
      <w:r w:rsidR="00AA5A9C">
        <w:rPr>
          <w:sz w:val="28"/>
          <w:szCs w:val="28"/>
        </w:rPr>
        <w:t xml:space="preserve">27.092013 № 194 </w:t>
      </w:r>
      <w:r w:rsidR="00AA5A9C">
        <w:rPr>
          <w:bCs/>
          <w:color w:val="26282F"/>
          <w:sz w:val="28"/>
          <w:szCs w:val="28"/>
        </w:rPr>
        <w:t>«</w:t>
      </w:r>
      <w:r w:rsidR="00AA5A9C" w:rsidRPr="00336D50">
        <w:rPr>
          <w:bCs/>
          <w:color w:val="26282F"/>
          <w:sz w:val="28"/>
          <w:szCs w:val="28"/>
        </w:rPr>
        <w:t xml:space="preserve">О муниципальном дорожном фонде Краснокоммунарского поссовета Сакмарского района Оренбургской </w:t>
      </w:r>
      <w:r w:rsidR="00AA5A9C">
        <w:rPr>
          <w:bCs/>
          <w:color w:val="26282F"/>
          <w:sz w:val="28"/>
          <w:szCs w:val="28"/>
        </w:rPr>
        <w:t>о</w:t>
      </w:r>
      <w:r w:rsidR="00AA5A9C" w:rsidRPr="00336D50">
        <w:rPr>
          <w:bCs/>
          <w:color w:val="26282F"/>
          <w:sz w:val="28"/>
          <w:szCs w:val="28"/>
        </w:rPr>
        <w:t>бласти</w:t>
      </w:r>
      <w:r w:rsidR="00AA5A9C">
        <w:rPr>
          <w:rStyle w:val="FontStyle11"/>
          <w:b w:val="0"/>
          <w:sz w:val="28"/>
          <w:szCs w:val="28"/>
        </w:rPr>
        <w:t>».</w:t>
      </w:r>
    </w:p>
    <w:p w:rsidR="00D7616A" w:rsidRPr="00AA5A9C" w:rsidRDefault="00D7616A" w:rsidP="00AA5A9C">
      <w:pPr>
        <w:pStyle w:val="2"/>
        <w:ind w:left="720" w:firstLine="0"/>
        <w:rPr>
          <w:sz w:val="28"/>
          <w:szCs w:val="28"/>
        </w:rPr>
      </w:pPr>
      <w:r w:rsidRPr="00AA5A9C">
        <w:rPr>
          <w:sz w:val="28"/>
          <w:szCs w:val="28"/>
          <w:u w:val="single"/>
        </w:rPr>
        <w:t>Докладчик:</w:t>
      </w:r>
      <w:r w:rsidRPr="00AA5A9C">
        <w:rPr>
          <w:sz w:val="28"/>
          <w:szCs w:val="28"/>
        </w:rPr>
        <w:t xml:space="preserve"> С.А. Шарыгин – глава поссовета</w:t>
      </w:r>
    </w:p>
    <w:p w:rsidR="00AA5A9C" w:rsidRPr="00AA5A9C" w:rsidRDefault="00D7616A" w:rsidP="00AA5A9C">
      <w:pPr>
        <w:pStyle w:val="2"/>
        <w:numPr>
          <w:ilvl w:val="1"/>
          <w:numId w:val="13"/>
        </w:numPr>
        <w:rPr>
          <w:sz w:val="28"/>
          <w:szCs w:val="28"/>
        </w:rPr>
      </w:pPr>
      <w:r w:rsidRPr="00D7616A">
        <w:rPr>
          <w:sz w:val="28"/>
          <w:szCs w:val="28"/>
        </w:rPr>
        <w:t xml:space="preserve">О передаче </w:t>
      </w:r>
      <w:r w:rsidR="00AA5A9C">
        <w:rPr>
          <w:sz w:val="28"/>
          <w:szCs w:val="28"/>
        </w:rPr>
        <w:t>части</w:t>
      </w:r>
      <w:r w:rsidR="00AA5A9C" w:rsidRPr="00AA5A9C">
        <w:rPr>
          <w:sz w:val="28"/>
          <w:szCs w:val="28"/>
        </w:rPr>
        <w:t xml:space="preserve"> полномочий по решению вопросов местного значения муниципального образования Краснокоммунарский поссовет  в области</w:t>
      </w:r>
      <w:r w:rsidR="00AA5A9C">
        <w:rPr>
          <w:sz w:val="28"/>
          <w:szCs w:val="28"/>
        </w:rPr>
        <w:t xml:space="preserve"> градостроительной деятельности.</w:t>
      </w:r>
      <w:r w:rsidR="00AA5A9C" w:rsidRPr="00AA5A9C">
        <w:rPr>
          <w:sz w:val="28"/>
          <w:szCs w:val="28"/>
        </w:rPr>
        <w:t xml:space="preserve"> </w:t>
      </w:r>
    </w:p>
    <w:p w:rsidR="00AA5A9C" w:rsidRDefault="00AA5A9C" w:rsidP="00AA5A9C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7616A">
        <w:rPr>
          <w:sz w:val="28"/>
          <w:szCs w:val="28"/>
          <w:u w:val="single"/>
        </w:rPr>
        <w:t>Докладчик:</w:t>
      </w:r>
      <w:r w:rsidRPr="00D7616A">
        <w:rPr>
          <w:sz w:val="28"/>
          <w:szCs w:val="28"/>
        </w:rPr>
        <w:t xml:space="preserve"> С.А. Шарыгин – глава поссовета</w:t>
      </w:r>
    </w:p>
    <w:p w:rsidR="0071145B" w:rsidRPr="0071145B" w:rsidRDefault="0071145B" w:rsidP="0071145B">
      <w:pPr>
        <w:pStyle w:val="a3"/>
        <w:numPr>
          <w:ilvl w:val="1"/>
          <w:numId w:val="13"/>
        </w:numPr>
        <w:rPr>
          <w:sz w:val="28"/>
          <w:szCs w:val="28"/>
        </w:rPr>
      </w:pPr>
      <w:r w:rsidRPr="0071145B">
        <w:rPr>
          <w:sz w:val="28"/>
          <w:szCs w:val="28"/>
        </w:rPr>
        <w:t>О передаче осуществления части полномочий по обеспечению жильем молодых семей администрации Сакмарского района на 2018-2020 годы</w:t>
      </w:r>
    </w:p>
    <w:p w:rsidR="00D7616A" w:rsidRDefault="0071145B" w:rsidP="00D76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616A" w:rsidRPr="00D7616A">
        <w:rPr>
          <w:sz w:val="28"/>
          <w:szCs w:val="28"/>
          <w:u w:val="single"/>
        </w:rPr>
        <w:t>Докладчик:</w:t>
      </w:r>
      <w:r w:rsidR="00D7616A" w:rsidRPr="00D7616A">
        <w:rPr>
          <w:sz w:val="28"/>
          <w:szCs w:val="28"/>
        </w:rPr>
        <w:t xml:space="preserve"> С.А. Шарыгин – глава поссовета</w:t>
      </w:r>
    </w:p>
    <w:p w:rsidR="0071145B" w:rsidRPr="0071145B" w:rsidRDefault="0071145B" w:rsidP="005F005C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71145B">
        <w:rPr>
          <w:sz w:val="28"/>
          <w:szCs w:val="28"/>
        </w:rPr>
        <w:t>О плане работы Совета депутатов Краснокоммунарского поссовета на 2018 год</w:t>
      </w:r>
      <w:r>
        <w:rPr>
          <w:sz w:val="28"/>
          <w:szCs w:val="28"/>
        </w:rPr>
        <w:t>.</w:t>
      </w:r>
    </w:p>
    <w:p w:rsidR="0071145B" w:rsidRPr="0071145B" w:rsidRDefault="0071145B" w:rsidP="005F005C">
      <w:pPr>
        <w:jc w:val="both"/>
        <w:rPr>
          <w:sz w:val="28"/>
          <w:szCs w:val="28"/>
        </w:rPr>
      </w:pPr>
      <w:r w:rsidRPr="0071145B">
        <w:rPr>
          <w:sz w:val="28"/>
          <w:szCs w:val="28"/>
        </w:rPr>
        <w:t xml:space="preserve">         </w:t>
      </w:r>
      <w:r w:rsidRPr="0071145B">
        <w:rPr>
          <w:sz w:val="28"/>
          <w:szCs w:val="28"/>
          <w:u w:val="single"/>
        </w:rPr>
        <w:t>Докладчик:</w:t>
      </w:r>
      <w:r w:rsidRPr="0071145B">
        <w:rPr>
          <w:sz w:val="28"/>
          <w:szCs w:val="28"/>
        </w:rPr>
        <w:t xml:space="preserve"> С.А. Шарыгин – глава поссовета</w:t>
      </w:r>
    </w:p>
    <w:p w:rsidR="009D3305" w:rsidRPr="009D3305" w:rsidRDefault="00701375" w:rsidP="005F005C">
      <w:pPr>
        <w:pStyle w:val="a3"/>
        <w:numPr>
          <w:ilvl w:val="1"/>
          <w:numId w:val="13"/>
        </w:numPr>
        <w:jc w:val="both"/>
        <w:rPr>
          <w:bCs/>
          <w:color w:val="26282F"/>
          <w:sz w:val="28"/>
          <w:szCs w:val="28"/>
        </w:rPr>
      </w:pPr>
      <w:r w:rsidRPr="009D3305">
        <w:rPr>
          <w:sz w:val="28"/>
          <w:szCs w:val="28"/>
        </w:rPr>
        <w:t xml:space="preserve">О внесении изменений в решение Совета депутатов от </w:t>
      </w:r>
      <w:r w:rsidR="009D3305" w:rsidRPr="009D3305">
        <w:rPr>
          <w:sz w:val="28"/>
          <w:szCs w:val="28"/>
        </w:rPr>
        <w:t xml:space="preserve">23.12.2009 № 240 </w:t>
      </w:r>
      <w:r w:rsidR="009D3305" w:rsidRPr="009D3305">
        <w:rPr>
          <w:bCs/>
          <w:color w:val="26282F"/>
          <w:sz w:val="28"/>
          <w:szCs w:val="28"/>
        </w:rPr>
        <w:t xml:space="preserve">«О системе оплаты труда главы муниципального образования Краснокоммунарский поссовет» </w:t>
      </w:r>
    </w:p>
    <w:p w:rsidR="00086D64" w:rsidRPr="009D3305" w:rsidRDefault="00701375" w:rsidP="005F005C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9D3305" w:rsidRPr="009D3305" w:rsidRDefault="009D3305" w:rsidP="005F005C">
      <w:pPr>
        <w:pStyle w:val="a3"/>
        <w:numPr>
          <w:ilvl w:val="1"/>
          <w:numId w:val="13"/>
        </w:numPr>
        <w:jc w:val="both"/>
        <w:rPr>
          <w:bCs/>
          <w:color w:val="26282F"/>
          <w:sz w:val="28"/>
          <w:szCs w:val="28"/>
        </w:rPr>
      </w:pPr>
      <w:r w:rsidRPr="009D3305">
        <w:rPr>
          <w:sz w:val="28"/>
          <w:szCs w:val="28"/>
        </w:rPr>
        <w:t>О внесении изменений в решение Совета депутатов от 19.10.2012 № 135 «О системе оплаты труда  муниципальных  служащих в муниципальном образовании Краснокоммунарский поссовет»</w:t>
      </w:r>
    </w:p>
    <w:p w:rsidR="009D3305" w:rsidRPr="009D3305" w:rsidRDefault="009D3305" w:rsidP="005F005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9D3305" w:rsidRPr="009D3305" w:rsidRDefault="009D3305" w:rsidP="005F005C">
      <w:pPr>
        <w:pStyle w:val="a3"/>
        <w:numPr>
          <w:ilvl w:val="1"/>
          <w:numId w:val="13"/>
        </w:numPr>
        <w:jc w:val="both"/>
        <w:rPr>
          <w:bCs/>
          <w:color w:val="26282F"/>
          <w:sz w:val="28"/>
          <w:szCs w:val="28"/>
        </w:rPr>
      </w:pPr>
      <w:r w:rsidRPr="009D3305">
        <w:rPr>
          <w:sz w:val="28"/>
          <w:szCs w:val="28"/>
        </w:rPr>
        <w:t>О внесении изменений в решение Совета</w:t>
      </w:r>
      <w:r w:rsidRPr="009D3305">
        <w:rPr>
          <w:sz w:val="28"/>
          <w:szCs w:val="28"/>
        </w:rPr>
        <w:t xml:space="preserve"> </w:t>
      </w:r>
      <w:r w:rsidRPr="009D3305">
        <w:rPr>
          <w:sz w:val="28"/>
          <w:szCs w:val="28"/>
        </w:rPr>
        <w:t>депутатов от 19.10.2012 № 136 «О системе</w:t>
      </w:r>
      <w:r w:rsidRPr="009D3305">
        <w:rPr>
          <w:sz w:val="28"/>
          <w:szCs w:val="28"/>
        </w:rPr>
        <w:t xml:space="preserve"> </w:t>
      </w:r>
      <w:r w:rsidRPr="009D3305">
        <w:rPr>
          <w:sz w:val="28"/>
          <w:szCs w:val="28"/>
        </w:rPr>
        <w:t>оплаты труда лиц, исполняющих</w:t>
      </w:r>
      <w:r w:rsidRPr="009D3305">
        <w:rPr>
          <w:sz w:val="28"/>
          <w:szCs w:val="28"/>
        </w:rPr>
        <w:t xml:space="preserve"> </w:t>
      </w:r>
      <w:r w:rsidRPr="009D3305">
        <w:rPr>
          <w:sz w:val="28"/>
          <w:szCs w:val="28"/>
        </w:rPr>
        <w:t>обязанности по техническому обеспечению</w:t>
      </w:r>
      <w:r w:rsidRPr="009D3305">
        <w:rPr>
          <w:sz w:val="28"/>
          <w:szCs w:val="28"/>
        </w:rPr>
        <w:t xml:space="preserve"> </w:t>
      </w:r>
      <w:r w:rsidRPr="009D3305">
        <w:rPr>
          <w:sz w:val="28"/>
          <w:szCs w:val="28"/>
        </w:rPr>
        <w:t>деятельности органов местного</w:t>
      </w:r>
      <w:r w:rsidRPr="009D3305">
        <w:rPr>
          <w:sz w:val="28"/>
          <w:szCs w:val="28"/>
        </w:rPr>
        <w:t xml:space="preserve"> </w:t>
      </w:r>
      <w:r w:rsidRPr="009D3305">
        <w:rPr>
          <w:sz w:val="28"/>
          <w:szCs w:val="28"/>
        </w:rPr>
        <w:lastRenderedPageBreak/>
        <w:t>самоуправления в муниципальном</w:t>
      </w:r>
      <w:r w:rsidRPr="009D3305">
        <w:rPr>
          <w:sz w:val="28"/>
          <w:szCs w:val="28"/>
        </w:rPr>
        <w:t xml:space="preserve"> </w:t>
      </w:r>
      <w:r w:rsidRPr="009D3305">
        <w:rPr>
          <w:sz w:val="28"/>
          <w:szCs w:val="28"/>
        </w:rPr>
        <w:t>образовании Краснокоммунарский поссовет»</w:t>
      </w:r>
    </w:p>
    <w:p w:rsidR="009D3305" w:rsidRPr="009D3305" w:rsidRDefault="009D3305" w:rsidP="005F005C">
      <w:pPr>
        <w:pStyle w:val="a4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305">
        <w:rPr>
          <w:sz w:val="28"/>
          <w:szCs w:val="28"/>
          <w:u w:val="single"/>
        </w:rPr>
        <w:t>Докладчик:</w:t>
      </w:r>
      <w:r w:rsidRPr="009D3305">
        <w:rPr>
          <w:sz w:val="28"/>
          <w:szCs w:val="28"/>
        </w:rPr>
        <w:t xml:space="preserve"> С.А. Шарыгин – глава поссовета</w:t>
      </w:r>
    </w:p>
    <w:p w:rsidR="00086D64" w:rsidRPr="00086D64" w:rsidRDefault="00086D64" w:rsidP="00086D64">
      <w:pPr>
        <w:pStyle w:val="a4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086D64">
        <w:rPr>
          <w:sz w:val="28"/>
          <w:szCs w:val="28"/>
        </w:rPr>
        <w:t xml:space="preserve">О внесении изменений в решение Совета депутатов от 22.12.2016 № 70 «О бюджете муниципального образования Краснокоммунарский поссовет Сакмарского района на 2017 год и на плановый период  2018-2019 годов» </w:t>
      </w:r>
    </w:p>
    <w:p w:rsidR="00086D64" w:rsidRPr="00086D64" w:rsidRDefault="00086D64" w:rsidP="00086D64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6D64">
        <w:rPr>
          <w:sz w:val="28"/>
          <w:szCs w:val="28"/>
          <w:u w:val="single"/>
        </w:rPr>
        <w:t>Докладчик:</w:t>
      </w:r>
      <w:r w:rsidRPr="00086D64">
        <w:rPr>
          <w:sz w:val="28"/>
          <w:szCs w:val="28"/>
        </w:rPr>
        <w:t xml:space="preserve"> В.И. Борискина – специалист 1 категории администрации</w:t>
      </w:r>
    </w:p>
    <w:p w:rsidR="0071145B" w:rsidRPr="0027192E" w:rsidRDefault="0027192E" w:rsidP="00701375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27192E">
        <w:rPr>
          <w:sz w:val="28"/>
        </w:rPr>
        <w:t xml:space="preserve">О бюджете </w:t>
      </w:r>
      <w:r w:rsidRPr="0027192E">
        <w:rPr>
          <w:sz w:val="28"/>
          <w:szCs w:val="28"/>
        </w:rPr>
        <w:t xml:space="preserve">муниципального образования Краснокоммунарский поссовет Сакмарского района </w:t>
      </w:r>
      <w:r w:rsidRPr="0027192E">
        <w:rPr>
          <w:sz w:val="28"/>
        </w:rPr>
        <w:t>на 2018 год</w:t>
      </w:r>
      <w:r w:rsidRPr="0027192E">
        <w:rPr>
          <w:b/>
          <w:sz w:val="32"/>
        </w:rPr>
        <w:t xml:space="preserve"> </w:t>
      </w:r>
      <w:r w:rsidRPr="0027192E">
        <w:rPr>
          <w:sz w:val="28"/>
        </w:rPr>
        <w:t>и на плановый период 2019-2020 годов</w:t>
      </w:r>
    </w:p>
    <w:p w:rsidR="0027192E" w:rsidRDefault="0027192E" w:rsidP="00CF41D2">
      <w:pPr>
        <w:pStyle w:val="a3"/>
        <w:jc w:val="both"/>
        <w:rPr>
          <w:sz w:val="28"/>
          <w:szCs w:val="28"/>
        </w:rPr>
      </w:pPr>
      <w:r w:rsidRPr="0071145B">
        <w:rPr>
          <w:sz w:val="28"/>
          <w:szCs w:val="28"/>
          <w:u w:val="single"/>
        </w:rPr>
        <w:t>Докладчик:</w:t>
      </w:r>
      <w:r w:rsidRPr="0071145B">
        <w:rPr>
          <w:sz w:val="28"/>
          <w:szCs w:val="28"/>
        </w:rPr>
        <w:t xml:space="preserve"> </w:t>
      </w:r>
      <w:r w:rsidR="00701375" w:rsidRPr="0072506C">
        <w:rPr>
          <w:sz w:val="28"/>
        </w:rPr>
        <w:t>В.И. Борискина – специалист 1 категории</w:t>
      </w:r>
      <w:r w:rsidR="00701375">
        <w:rPr>
          <w:sz w:val="28"/>
        </w:rPr>
        <w:t xml:space="preserve"> - бухгалтер</w:t>
      </w:r>
      <w:r w:rsidR="00701375" w:rsidRPr="0072506C">
        <w:rPr>
          <w:sz w:val="28"/>
        </w:rPr>
        <w:t xml:space="preserve"> администрации</w:t>
      </w:r>
    </w:p>
    <w:p w:rsidR="00D7616A" w:rsidRPr="00CF41D2" w:rsidRDefault="00D7616A" w:rsidP="00701375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 w:rsidRPr="00CF41D2">
        <w:rPr>
          <w:sz w:val="28"/>
          <w:szCs w:val="28"/>
        </w:rPr>
        <w:t xml:space="preserve">Разное </w:t>
      </w:r>
    </w:p>
    <w:p w:rsidR="004B0C44" w:rsidRPr="00CF41D2" w:rsidRDefault="00D7616A" w:rsidP="00CF41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CF41D2">
        <w:rPr>
          <w:sz w:val="28"/>
          <w:szCs w:val="28"/>
        </w:rPr>
        <w:t>К</w:t>
      </w:r>
      <w:r w:rsidR="004B0C44" w:rsidRPr="00CF41D2">
        <w:rPr>
          <w:sz w:val="28"/>
          <w:szCs w:val="28"/>
        </w:rPr>
        <w:t>онтроль за</w:t>
      </w:r>
      <w:proofErr w:type="gramEnd"/>
      <w:r w:rsidR="004B0C44" w:rsidRPr="00CF41D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B0C44" w:rsidRPr="00D7616A" w:rsidRDefault="004B0C44" w:rsidP="00CF41D2">
      <w:pPr>
        <w:numPr>
          <w:ilvl w:val="0"/>
          <w:numId w:val="1"/>
        </w:num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Распоряжение вступает в силу со дня его подписания.</w:t>
      </w:r>
    </w:p>
    <w:p w:rsidR="004B0C44" w:rsidRPr="00D7616A" w:rsidRDefault="004B0C44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72506C" w:rsidRPr="00D7616A" w:rsidRDefault="0072506C" w:rsidP="004B0C44">
      <w:pPr>
        <w:jc w:val="both"/>
        <w:rPr>
          <w:sz w:val="28"/>
          <w:szCs w:val="28"/>
        </w:rPr>
      </w:pPr>
    </w:p>
    <w:p w:rsidR="004B0C44" w:rsidRDefault="004B0C44" w:rsidP="004B0C44">
      <w:pPr>
        <w:jc w:val="both"/>
        <w:rPr>
          <w:sz w:val="28"/>
          <w:szCs w:val="28"/>
        </w:rPr>
      </w:pPr>
      <w:r w:rsidRPr="00D7616A">
        <w:rPr>
          <w:sz w:val="28"/>
          <w:szCs w:val="28"/>
        </w:rPr>
        <w:t>Председатель Совета депутатов                                                 С.А. Шарыгин</w:t>
      </w:r>
    </w:p>
    <w:p w:rsidR="009D3305" w:rsidRPr="00D7616A" w:rsidRDefault="009D3305" w:rsidP="004B0C44">
      <w:pPr>
        <w:jc w:val="both"/>
        <w:rPr>
          <w:sz w:val="28"/>
          <w:szCs w:val="28"/>
        </w:rPr>
      </w:pPr>
    </w:p>
    <w:p w:rsidR="004B0C44" w:rsidRPr="00D7616A" w:rsidRDefault="004B0C44" w:rsidP="004B0C44">
      <w:pPr>
        <w:rPr>
          <w:sz w:val="28"/>
          <w:szCs w:val="28"/>
        </w:rPr>
      </w:pPr>
    </w:p>
    <w:sectPr w:rsidR="004B0C44" w:rsidRPr="00D7616A" w:rsidSect="00476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AF5"/>
    <w:multiLevelType w:val="hybridMultilevel"/>
    <w:tmpl w:val="6B94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EF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0139DC"/>
    <w:multiLevelType w:val="hybridMultilevel"/>
    <w:tmpl w:val="9B60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6852"/>
    <w:multiLevelType w:val="multilevel"/>
    <w:tmpl w:val="AC304A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C941F8C"/>
    <w:multiLevelType w:val="multilevel"/>
    <w:tmpl w:val="3260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7FE7E4A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7ED32C0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2CA7C78"/>
    <w:multiLevelType w:val="hybridMultilevel"/>
    <w:tmpl w:val="CC3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75A2E"/>
    <w:multiLevelType w:val="hybridMultilevel"/>
    <w:tmpl w:val="D7A2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93760"/>
    <w:multiLevelType w:val="multilevel"/>
    <w:tmpl w:val="490CE4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81A58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92305A6"/>
    <w:multiLevelType w:val="hybridMultilevel"/>
    <w:tmpl w:val="B1049220"/>
    <w:lvl w:ilvl="0" w:tplc="E870D7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C7129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70522E9"/>
    <w:multiLevelType w:val="multilevel"/>
    <w:tmpl w:val="75B41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58F44CF"/>
    <w:multiLevelType w:val="hybridMultilevel"/>
    <w:tmpl w:val="05EEB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E5D23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E64225D"/>
    <w:multiLevelType w:val="multilevel"/>
    <w:tmpl w:val="ACCC88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1"/>
  </w:num>
  <w:num w:numId="10">
    <w:abstractNumId w:val="16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7A"/>
    <w:rsid w:val="00052227"/>
    <w:rsid w:val="00086D64"/>
    <w:rsid w:val="00124EA0"/>
    <w:rsid w:val="00143D2A"/>
    <w:rsid w:val="00156AA5"/>
    <w:rsid w:val="001808E6"/>
    <w:rsid w:val="001F6671"/>
    <w:rsid w:val="002659B7"/>
    <w:rsid w:val="0027192E"/>
    <w:rsid w:val="002843CE"/>
    <w:rsid w:val="002C4E8C"/>
    <w:rsid w:val="00351632"/>
    <w:rsid w:val="00367B9A"/>
    <w:rsid w:val="004251EC"/>
    <w:rsid w:val="004363F7"/>
    <w:rsid w:val="00473F7A"/>
    <w:rsid w:val="00476FD2"/>
    <w:rsid w:val="004B0C44"/>
    <w:rsid w:val="004C4686"/>
    <w:rsid w:val="005373A5"/>
    <w:rsid w:val="00555D8A"/>
    <w:rsid w:val="00565EF9"/>
    <w:rsid w:val="005F005C"/>
    <w:rsid w:val="006137E8"/>
    <w:rsid w:val="00653200"/>
    <w:rsid w:val="00654658"/>
    <w:rsid w:val="00701375"/>
    <w:rsid w:val="0071145B"/>
    <w:rsid w:val="007232B8"/>
    <w:rsid w:val="0072506C"/>
    <w:rsid w:val="007C22AC"/>
    <w:rsid w:val="007F0264"/>
    <w:rsid w:val="008372A3"/>
    <w:rsid w:val="008555AF"/>
    <w:rsid w:val="00900C8F"/>
    <w:rsid w:val="00952C31"/>
    <w:rsid w:val="009679EC"/>
    <w:rsid w:val="009B504C"/>
    <w:rsid w:val="009D3305"/>
    <w:rsid w:val="009E1B88"/>
    <w:rsid w:val="00AA5A9C"/>
    <w:rsid w:val="00AD3855"/>
    <w:rsid w:val="00B547C8"/>
    <w:rsid w:val="00B674D7"/>
    <w:rsid w:val="00B742AE"/>
    <w:rsid w:val="00B86F59"/>
    <w:rsid w:val="00B92F2E"/>
    <w:rsid w:val="00BF6699"/>
    <w:rsid w:val="00BF7D19"/>
    <w:rsid w:val="00C47134"/>
    <w:rsid w:val="00C72A95"/>
    <w:rsid w:val="00C95085"/>
    <w:rsid w:val="00CD7F79"/>
    <w:rsid w:val="00CF41D2"/>
    <w:rsid w:val="00D05B74"/>
    <w:rsid w:val="00D638CE"/>
    <w:rsid w:val="00D7616A"/>
    <w:rsid w:val="00DD6F02"/>
    <w:rsid w:val="00DF3C4F"/>
    <w:rsid w:val="00DF7CA7"/>
    <w:rsid w:val="00E25233"/>
    <w:rsid w:val="00E4474D"/>
    <w:rsid w:val="00E46626"/>
    <w:rsid w:val="00E54B2F"/>
    <w:rsid w:val="00F2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F7A"/>
    <w:pPr>
      <w:ind w:left="720"/>
      <w:contextualSpacing/>
    </w:pPr>
  </w:style>
  <w:style w:type="character" w:customStyle="1" w:styleId="FontStyle11">
    <w:name w:val="Font Style11"/>
    <w:basedOn w:val="a0"/>
    <w:rsid w:val="004363F7"/>
    <w:rPr>
      <w:rFonts w:ascii="Times New Roman" w:hAnsi="Times New Roman" w:cs="Times New Roman"/>
      <w:b/>
      <w:bCs/>
      <w:sz w:val="22"/>
      <w:szCs w:val="22"/>
    </w:rPr>
  </w:style>
  <w:style w:type="paragraph" w:customStyle="1" w:styleId="p5">
    <w:name w:val="p5"/>
    <w:basedOn w:val="a"/>
    <w:rsid w:val="00565EF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2506C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50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D761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02477-7664-4919-B90D-93DE4C84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6</cp:revision>
  <cp:lastPrinted>2017-12-14T04:05:00Z</cp:lastPrinted>
  <dcterms:created xsi:type="dcterms:W3CDTF">2016-12-13T04:13:00Z</dcterms:created>
  <dcterms:modified xsi:type="dcterms:W3CDTF">2017-12-14T04:06:00Z</dcterms:modified>
</cp:coreProperties>
</file>